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第3版</w:t>
      </w:r>
    </w:p>
    <w:p>
      <w:r>
        <w:t>作者：柴惠文主编；蒋福坤，刘静，刘正春等编著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微积分  第3版 评论地址：https://www.jiaokey.com/book/detail/133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